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2B8A3" w14:textId="013CEDBB" w:rsidR="004E6C85" w:rsidRPr="00A71623" w:rsidRDefault="00B73853" w:rsidP="00A71623">
      <w:pPr>
        <w:tabs>
          <w:tab w:val="right" w:pos="9355"/>
        </w:tabs>
        <w:spacing w:after="0" w:line="240" w:lineRule="auto"/>
        <w:ind w:left="-47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344">
        <w:rPr>
          <w:rFonts w:ascii="Times New Roman" w:hAnsi="Times New Roman" w:cs="Times New Roman"/>
          <w:sz w:val="28"/>
          <w:szCs w:val="28"/>
        </w:rPr>
        <w:t>Пр</w:t>
      </w:r>
      <w:proofErr w:type="spellEnd"/>
    </w:p>
    <w:p w14:paraId="50FB1CEE" w14:textId="551F0BC0" w:rsidR="00474747" w:rsidRPr="00994A37" w:rsidRDefault="00EB5F8A" w:rsidP="00B24A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заявки на участие в </w:t>
      </w:r>
      <w:r w:rsidR="001A400E">
        <w:rPr>
          <w:rFonts w:ascii="Times New Roman" w:hAnsi="Times New Roman" w:cs="Times New Roman"/>
          <w:b/>
          <w:bCs/>
          <w:sz w:val="28"/>
          <w:szCs w:val="28"/>
        </w:rPr>
        <w:t>республиканск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A36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24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5F60" w:rsidRPr="00D90922">
        <w:rPr>
          <w:rFonts w:ascii="Times New Roman" w:hAnsi="Times New Roman" w:cs="Times New Roman"/>
          <w:b/>
          <w:bCs/>
          <w:sz w:val="28"/>
          <w:szCs w:val="28"/>
        </w:rPr>
        <w:t>X Всероссийск</w:t>
      </w:r>
      <w:r w:rsidR="00B24A3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C65F60"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 w:rsidR="00B24A3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65F60"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 «Воспитатели России»</w:t>
      </w:r>
      <w:r w:rsidR="00E469D4" w:rsidRPr="00D90922">
        <w:t xml:space="preserve"> </w:t>
      </w:r>
      <w:r w:rsidR="00E469D4"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</w:t>
      </w:r>
      <w:r w:rsidR="00E469D4" w:rsidRPr="00994A37">
        <w:rPr>
          <w:rFonts w:ascii="Times New Roman" w:hAnsi="Times New Roman" w:cs="Times New Roman"/>
          <w:b/>
          <w:bCs/>
          <w:sz w:val="28"/>
          <w:szCs w:val="28"/>
        </w:rPr>
        <w:t>Дагестан</w:t>
      </w:r>
      <w:r w:rsidR="005D1CA3" w:rsidRPr="00994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2D56FA" w14:textId="764C6DC2" w:rsidR="00C65F60" w:rsidRDefault="00C65F60" w:rsidP="00F17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Успешный воспитатель»</w:t>
      </w:r>
    </w:p>
    <w:p w14:paraId="6D1BB09F" w14:textId="77777777" w:rsidR="00F17BE3" w:rsidRPr="00B24A36" w:rsidRDefault="00F17BE3" w:rsidP="00F17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800C68" w14:textId="29149BDB" w:rsidR="00C65F60" w:rsidRPr="00D90922" w:rsidRDefault="0011686F" w:rsidP="00E74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бщая информация </w:t>
      </w:r>
    </w:p>
    <w:p w14:paraId="2FCFF6EB" w14:textId="77777777" w:rsidR="004E6C85" w:rsidRPr="00D90922" w:rsidRDefault="00C65F60" w:rsidP="00E7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Участник конкурса</w:t>
      </w:r>
    </w:p>
    <w:p w14:paraId="73666565" w14:textId="6B7790EC" w:rsidR="004E6C85" w:rsidRPr="00A71623" w:rsidRDefault="00C65F60" w:rsidP="00E7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0922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A71623">
        <w:rPr>
          <w:rFonts w:ascii="Times New Roman" w:hAnsi="Times New Roman" w:cs="Times New Roman"/>
          <w:sz w:val="28"/>
          <w:szCs w:val="28"/>
        </w:rPr>
        <w:t xml:space="preserve">: Магомедова </w:t>
      </w:r>
      <w:proofErr w:type="spellStart"/>
      <w:r w:rsidR="00A71623">
        <w:rPr>
          <w:rFonts w:ascii="Times New Roman" w:hAnsi="Times New Roman" w:cs="Times New Roman"/>
          <w:sz w:val="28"/>
          <w:szCs w:val="28"/>
        </w:rPr>
        <w:t>Месей</w:t>
      </w:r>
      <w:proofErr w:type="spellEnd"/>
      <w:r w:rsidR="00A7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623">
        <w:rPr>
          <w:rFonts w:ascii="Times New Roman" w:hAnsi="Times New Roman" w:cs="Times New Roman"/>
          <w:sz w:val="28"/>
          <w:szCs w:val="28"/>
        </w:rPr>
        <w:t>Махачевна</w:t>
      </w:r>
      <w:proofErr w:type="spellEnd"/>
      <w:r w:rsidR="00A71623">
        <w:rPr>
          <w:rFonts w:ascii="Times New Roman" w:hAnsi="Times New Roman" w:cs="Times New Roman"/>
          <w:sz w:val="28"/>
          <w:szCs w:val="28"/>
        </w:rPr>
        <w:t>.</w:t>
      </w:r>
    </w:p>
    <w:p w14:paraId="066044DF" w14:textId="77777777" w:rsidR="00E74000" w:rsidRDefault="00C65F60" w:rsidP="00E7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A71623">
        <w:rPr>
          <w:rFonts w:ascii="Times New Roman" w:hAnsi="Times New Roman" w:cs="Times New Roman"/>
          <w:sz w:val="28"/>
          <w:szCs w:val="28"/>
        </w:rPr>
        <w:t>:</w:t>
      </w:r>
      <w:r w:rsidR="00E74000">
        <w:rPr>
          <w:rFonts w:ascii="Times New Roman" w:hAnsi="Times New Roman" w:cs="Times New Roman"/>
          <w:sz w:val="28"/>
          <w:szCs w:val="28"/>
        </w:rPr>
        <w:t xml:space="preserve"> </w:t>
      </w:r>
      <w:r w:rsidR="00A71623"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5768F49B" w14:textId="3E921C9B" w:rsidR="00C65F60" w:rsidRPr="00D90922" w:rsidRDefault="00A71623" w:rsidP="00E7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29.08.2002.</w:t>
      </w:r>
    </w:p>
    <w:p w14:paraId="0491B74B" w14:textId="714A8900" w:rsidR="00E74000" w:rsidRPr="00E74000" w:rsidRDefault="00C65F60" w:rsidP="00E7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Номера контактных телефонов, адрес </w:t>
      </w:r>
      <w:r w:rsidR="004E6C85" w:rsidRPr="00D90922">
        <w:rPr>
          <w:rFonts w:ascii="Times New Roman" w:hAnsi="Times New Roman" w:cs="Times New Roman"/>
          <w:sz w:val="28"/>
          <w:szCs w:val="28"/>
        </w:rPr>
        <w:t>электронно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A71623">
        <w:rPr>
          <w:rFonts w:ascii="Times New Roman" w:hAnsi="Times New Roman" w:cs="Times New Roman"/>
          <w:sz w:val="28"/>
          <w:szCs w:val="28"/>
        </w:rPr>
        <w:t>: 8-928-054-74-64,</w:t>
      </w:r>
      <w:r w:rsidR="00E7400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4000" w:rsidRPr="0030357C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mesey</w:t>
        </w:r>
        <w:r w:rsidR="00E74000" w:rsidRPr="0030357C">
          <w:rPr>
            <w:rStyle w:val="afb"/>
            <w:rFonts w:ascii="Times New Roman" w:hAnsi="Times New Roman" w:cs="Times New Roman"/>
            <w:sz w:val="28"/>
            <w:szCs w:val="28"/>
          </w:rPr>
          <w:t>_</w:t>
        </w:r>
        <w:r w:rsidR="00E74000" w:rsidRPr="0030357C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magomedova</w:t>
        </w:r>
        <w:r w:rsidR="00E74000" w:rsidRPr="0030357C">
          <w:rPr>
            <w:rStyle w:val="afb"/>
            <w:rFonts w:ascii="Times New Roman" w:hAnsi="Times New Roman" w:cs="Times New Roman"/>
            <w:sz w:val="28"/>
            <w:szCs w:val="28"/>
          </w:rPr>
          <w:t>@</w:t>
        </w:r>
        <w:r w:rsidR="00E74000" w:rsidRPr="0030357C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74000" w:rsidRPr="0030357C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74000" w:rsidRPr="0030357C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616A2FF7" w14:textId="77777777" w:rsidR="00E74000" w:rsidRDefault="00C65F60" w:rsidP="00E7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Образование, ученая степень, ученое зван</w:t>
      </w:r>
      <w:r w:rsidR="00A71623">
        <w:rPr>
          <w:rFonts w:ascii="Times New Roman" w:hAnsi="Times New Roman" w:cs="Times New Roman"/>
          <w:sz w:val="28"/>
          <w:szCs w:val="28"/>
        </w:rPr>
        <w:t xml:space="preserve">ие (уровень, учебное заведение): среднее специальное (Профессионально-педагогический колледж им. З. Н. </w:t>
      </w:r>
      <w:proofErr w:type="spellStart"/>
      <w:r w:rsidR="00A71623">
        <w:rPr>
          <w:rFonts w:ascii="Times New Roman" w:hAnsi="Times New Roman" w:cs="Times New Roman"/>
          <w:sz w:val="28"/>
          <w:szCs w:val="28"/>
        </w:rPr>
        <w:t>Батырмурзаева.</w:t>
      </w:r>
      <w:proofErr w:type="spellEnd"/>
    </w:p>
    <w:p w14:paraId="667E2B82" w14:textId="77777777" w:rsidR="00E74000" w:rsidRDefault="00C65F60" w:rsidP="00E7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офессиональная карьера (</w:t>
      </w:r>
      <w:r w:rsidR="004E6C85" w:rsidRPr="00D90922">
        <w:rPr>
          <w:rFonts w:ascii="Times New Roman" w:hAnsi="Times New Roman" w:cs="Times New Roman"/>
          <w:sz w:val="28"/>
          <w:szCs w:val="28"/>
        </w:rPr>
        <w:t>общи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стаж работы,</w:t>
      </w:r>
      <w:r w:rsidR="00A71623">
        <w:rPr>
          <w:rFonts w:ascii="Times New Roman" w:hAnsi="Times New Roman" w:cs="Times New Roman"/>
          <w:sz w:val="28"/>
          <w:szCs w:val="28"/>
        </w:rPr>
        <w:t xml:space="preserve"> даты, места работы, должности): </w:t>
      </w:r>
      <w:r w:rsidR="00E27AF7">
        <w:rPr>
          <w:rFonts w:ascii="Times New Roman" w:hAnsi="Times New Roman" w:cs="Times New Roman"/>
          <w:sz w:val="28"/>
          <w:szCs w:val="28"/>
        </w:rPr>
        <w:t>3 года.</w:t>
      </w:r>
    </w:p>
    <w:p w14:paraId="19293A6D" w14:textId="77777777" w:rsidR="00E74000" w:rsidRDefault="00C65F60" w:rsidP="00E7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аличие наград, званий (если имеется)</w:t>
      </w:r>
      <w:r w:rsidR="00A71623">
        <w:rPr>
          <w:rFonts w:ascii="Times New Roman" w:hAnsi="Times New Roman" w:cs="Times New Roman"/>
          <w:sz w:val="28"/>
          <w:szCs w:val="28"/>
        </w:rPr>
        <w:t>: нет</w:t>
      </w:r>
    </w:p>
    <w:p w14:paraId="61755939" w14:textId="17097C03" w:rsidR="00E74000" w:rsidRDefault="00C65F60" w:rsidP="00E7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74000" w:rsidRPr="00D9092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90922">
        <w:rPr>
          <w:rFonts w:ascii="Times New Roman" w:hAnsi="Times New Roman" w:cs="Times New Roman"/>
          <w:sz w:val="28"/>
          <w:szCs w:val="28"/>
        </w:rPr>
        <w:t xml:space="preserve"> (полностью)</w:t>
      </w:r>
      <w:r w:rsidR="00A71623">
        <w:rPr>
          <w:rFonts w:ascii="Times New Roman" w:hAnsi="Times New Roman" w:cs="Times New Roman"/>
          <w:sz w:val="28"/>
          <w:szCs w:val="28"/>
        </w:rPr>
        <w:t>: Муниципальное казенное дошкольное образовательное учреждение Детский сад «Радуга»</w:t>
      </w:r>
    </w:p>
    <w:p w14:paraId="57E894A6" w14:textId="77777777" w:rsidR="00E74000" w:rsidRDefault="004E6C85" w:rsidP="00E7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олны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адрес организации</w:t>
      </w:r>
    </w:p>
    <w:p w14:paraId="255F6681" w14:textId="77777777" w:rsidR="00E74000" w:rsidRDefault="00C65F60" w:rsidP="00E7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индекс</w:t>
      </w:r>
      <w:r w:rsidR="00A71623">
        <w:rPr>
          <w:rFonts w:ascii="Times New Roman" w:hAnsi="Times New Roman" w:cs="Times New Roman"/>
          <w:sz w:val="28"/>
          <w:szCs w:val="28"/>
        </w:rPr>
        <w:t>: 368035</w:t>
      </w:r>
    </w:p>
    <w:p w14:paraId="4B1650F5" w14:textId="77777777" w:rsidR="00E74000" w:rsidRDefault="004E6C85" w:rsidP="00E7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аселённы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71623">
        <w:rPr>
          <w:rFonts w:ascii="Times New Roman" w:hAnsi="Times New Roman" w:cs="Times New Roman"/>
          <w:sz w:val="28"/>
          <w:szCs w:val="28"/>
        </w:rPr>
        <w:t xml:space="preserve">: с. </w:t>
      </w:r>
      <w:proofErr w:type="spellStart"/>
      <w:r w:rsidR="00A71623">
        <w:rPr>
          <w:rFonts w:ascii="Times New Roman" w:hAnsi="Times New Roman" w:cs="Times New Roman"/>
          <w:sz w:val="28"/>
          <w:szCs w:val="28"/>
        </w:rPr>
        <w:t>Новогагатли</w:t>
      </w:r>
      <w:proofErr w:type="spellEnd"/>
    </w:p>
    <w:p w14:paraId="54ED9B40" w14:textId="77777777" w:rsidR="00E74000" w:rsidRDefault="00C65F60" w:rsidP="00E7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улица</w:t>
      </w:r>
      <w:r w:rsidR="00A716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71623">
        <w:rPr>
          <w:rFonts w:ascii="Times New Roman" w:hAnsi="Times New Roman" w:cs="Times New Roman"/>
          <w:sz w:val="28"/>
          <w:szCs w:val="28"/>
        </w:rPr>
        <w:t>Ращидханова</w:t>
      </w:r>
      <w:proofErr w:type="spellEnd"/>
      <w:r w:rsidR="00A71623">
        <w:rPr>
          <w:rFonts w:ascii="Times New Roman" w:hAnsi="Times New Roman" w:cs="Times New Roman"/>
          <w:sz w:val="28"/>
          <w:szCs w:val="28"/>
        </w:rPr>
        <w:t xml:space="preserve"> С. А.</w:t>
      </w:r>
    </w:p>
    <w:p w14:paraId="5A3F26B0" w14:textId="77777777" w:rsidR="00E74000" w:rsidRDefault="00C65F60" w:rsidP="00E7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дом</w:t>
      </w:r>
      <w:r w:rsidR="00A71623">
        <w:rPr>
          <w:rFonts w:ascii="Times New Roman" w:hAnsi="Times New Roman" w:cs="Times New Roman"/>
          <w:sz w:val="28"/>
          <w:szCs w:val="28"/>
        </w:rPr>
        <w:t>: 63</w:t>
      </w:r>
    </w:p>
    <w:p w14:paraId="4743ADD5" w14:textId="33825622" w:rsidR="00E74000" w:rsidRPr="00E74000" w:rsidRDefault="00F06FDA" w:rsidP="00E7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федеральны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Pr="00D90922">
        <w:rPr>
          <w:rFonts w:ascii="Times New Roman" w:hAnsi="Times New Roman" w:cs="Times New Roman"/>
          <w:sz w:val="28"/>
          <w:szCs w:val="28"/>
        </w:rPr>
        <w:t>телефонны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код города, телефон, факс, e-</w:t>
      </w:r>
      <w:proofErr w:type="spellStart"/>
      <w:r w:rsidR="00C65F60" w:rsidRPr="00D9092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A71623">
        <w:rPr>
          <w:rFonts w:ascii="Times New Roman" w:hAnsi="Times New Roman" w:cs="Times New Roman"/>
          <w:sz w:val="28"/>
          <w:szCs w:val="28"/>
        </w:rPr>
        <w:t xml:space="preserve">: 8-928-989-72-59, </w:t>
      </w:r>
      <w:hyperlink r:id="rId9" w:history="1">
        <w:r w:rsidR="00E74000" w:rsidRPr="0030357C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raduga</w:t>
        </w:r>
        <w:r w:rsidR="00E74000" w:rsidRPr="0030357C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r w:rsidR="00E74000" w:rsidRPr="0030357C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novogagatli</w:t>
        </w:r>
        <w:r w:rsidR="00E74000" w:rsidRPr="0030357C">
          <w:rPr>
            <w:rStyle w:val="afb"/>
            <w:rFonts w:ascii="Times New Roman" w:hAnsi="Times New Roman" w:cs="Times New Roman"/>
            <w:sz w:val="28"/>
            <w:szCs w:val="28"/>
          </w:rPr>
          <w:t>@</w:t>
        </w:r>
        <w:r w:rsidR="00E74000" w:rsidRPr="0030357C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74000" w:rsidRPr="0030357C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74000" w:rsidRPr="0030357C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3B38A7D0" w14:textId="77777777" w:rsidR="00E74000" w:rsidRDefault="00C65F60" w:rsidP="00E7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74000" w:rsidRPr="00D9092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90922">
        <w:rPr>
          <w:rFonts w:ascii="Times New Roman" w:hAnsi="Times New Roman" w:cs="Times New Roman"/>
          <w:sz w:val="28"/>
          <w:szCs w:val="28"/>
        </w:rPr>
        <w:t xml:space="preserve"> (ФИО, </w:t>
      </w:r>
      <w:r w:rsidR="00F06FDA" w:rsidRPr="00D90922">
        <w:rPr>
          <w:rFonts w:ascii="Times New Roman" w:hAnsi="Times New Roman" w:cs="Times New Roman"/>
          <w:sz w:val="28"/>
          <w:szCs w:val="28"/>
        </w:rPr>
        <w:t>контактный</w:t>
      </w:r>
      <w:r w:rsidR="00A71623">
        <w:rPr>
          <w:rFonts w:ascii="Times New Roman" w:hAnsi="Times New Roman" w:cs="Times New Roman"/>
          <w:sz w:val="28"/>
          <w:szCs w:val="28"/>
        </w:rPr>
        <w:t xml:space="preserve"> телефон): </w:t>
      </w:r>
      <w:proofErr w:type="spellStart"/>
      <w:r w:rsidR="00A71623">
        <w:rPr>
          <w:rFonts w:ascii="Times New Roman" w:hAnsi="Times New Roman" w:cs="Times New Roman"/>
          <w:sz w:val="28"/>
          <w:szCs w:val="28"/>
        </w:rPr>
        <w:t>Хангереева</w:t>
      </w:r>
      <w:proofErr w:type="spellEnd"/>
      <w:r w:rsidR="00A7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623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="00A7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623">
        <w:rPr>
          <w:rFonts w:ascii="Times New Roman" w:hAnsi="Times New Roman" w:cs="Times New Roman"/>
          <w:sz w:val="28"/>
          <w:szCs w:val="28"/>
        </w:rPr>
        <w:t>Расуловна</w:t>
      </w:r>
      <w:proofErr w:type="spellEnd"/>
      <w:r w:rsidR="00A71623">
        <w:rPr>
          <w:rFonts w:ascii="Times New Roman" w:hAnsi="Times New Roman" w:cs="Times New Roman"/>
          <w:sz w:val="28"/>
          <w:szCs w:val="28"/>
        </w:rPr>
        <w:t xml:space="preserve">, </w:t>
      </w:r>
      <w:r w:rsidR="00A71623">
        <w:rPr>
          <w:rFonts w:ascii="Times New Roman" w:hAnsi="Times New Roman" w:cs="Times New Roman"/>
          <w:sz w:val="28"/>
          <w:szCs w:val="28"/>
        </w:rPr>
        <w:t>8-928-989-72-59</w:t>
      </w:r>
    </w:p>
    <w:p w14:paraId="707CBDD7" w14:textId="6D218D5A" w:rsidR="00C65F60" w:rsidRPr="00D90922" w:rsidRDefault="00C65F60" w:rsidP="00E7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Награды и иные достижения организации </w:t>
      </w:r>
      <w:bookmarkStart w:id="0" w:name="_GoBack"/>
      <w:bookmarkEnd w:id="0"/>
    </w:p>
    <w:sectPr w:rsidR="00C65F60" w:rsidRPr="00D90922" w:rsidSect="00EE4927">
      <w:footerReference w:type="default" r:id="rId10"/>
      <w:footerReference w:type="first" r:id="rId11"/>
      <w:pgSz w:w="11906" w:h="16838"/>
      <w:pgMar w:top="567" w:right="56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E8D01" w14:textId="77777777" w:rsidR="002028C8" w:rsidRDefault="002028C8">
      <w:pPr>
        <w:spacing w:after="0" w:line="240" w:lineRule="auto"/>
      </w:pPr>
      <w:r>
        <w:separator/>
      </w:r>
    </w:p>
  </w:endnote>
  <w:endnote w:type="continuationSeparator" w:id="0">
    <w:p w14:paraId="593174DA" w14:textId="77777777" w:rsidR="002028C8" w:rsidRDefault="002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76453" w14:textId="643837BB" w:rsidR="00B616A5" w:rsidRDefault="00B616A5" w:rsidP="005C20B9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1156C" w14:textId="77777777" w:rsidR="00B616A5" w:rsidRDefault="00B616A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9AF9E2A" w14:textId="77777777" w:rsidR="00B616A5" w:rsidRDefault="00B616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13082" w14:textId="77777777" w:rsidR="002028C8" w:rsidRDefault="002028C8">
      <w:pPr>
        <w:spacing w:after="0" w:line="240" w:lineRule="auto"/>
      </w:pPr>
      <w:r>
        <w:separator/>
      </w:r>
    </w:p>
  </w:footnote>
  <w:footnote w:type="continuationSeparator" w:id="0">
    <w:p w14:paraId="61DDCEB7" w14:textId="77777777" w:rsidR="002028C8" w:rsidRDefault="0020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F80"/>
    <w:multiLevelType w:val="multilevel"/>
    <w:tmpl w:val="593E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55BF2"/>
    <w:multiLevelType w:val="multilevel"/>
    <w:tmpl w:val="4AA8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BE0C91"/>
    <w:multiLevelType w:val="multilevel"/>
    <w:tmpl w:val="70B8B554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" w15:restartNumberingAfterBreak="0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" w15:restartNumberingAfterBreak="0">
    <w:nsid w:val="12823F02"/>
    <w:multiLevelType w:val="multilevel"/>
    <w:tmpl w:val="C83A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6" w15:restartNumberingAfterBreak="0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7" w15:restartNumberingAfterBreak="0">
    <w:nsid w:val="20BF661B"/>
    <w:multiLevelType w:val="multilevel"/>
    <w:tmpl w:val="D162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095640"/>
    <w:multiLevelType w:val="hybridMultilevel"/>
    <w:tmpl w:val="4400149A"/>
    <w:lvl w:ilvl="0" w:tplc="967A6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C0347B"/>
    <w:multiLevelType w:val="multilevel"/>
    <w:tmpl w:val="1AEE6128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0" w15:restartNumberingAfterBreak="0">
    <w:nsid w:val="36132ED0"/>
    <w:multiLevelType w:val="multilevel"/>
    <w:tmpl w:val="3D74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2" w15:restartNumberingAfterBreak="0">
    <w:nsid w:val="3D507331"/>
    <w:multiLevelType w:val="multilevel"/>
    <w:tmpl w:val="C618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B921D6"/>
    <w:multiLevelType w:val="multilevel"/>
    <w:tmpl w:val="6A04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E93D73"/>
    <w:multiLevelType w:val="multilevel"/>
    <w:tmpl w:val="5E64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A709A1"/>
    <w:multiLevelType w:val="multilevel"/>
    <w:tmpl w:val="0E9C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7" w15:restartNumberingAfterBreak="0">
    <w:nsid w:val="4D2002B3"/>
    <w:multiLevelType w:val="multilevel"/>
    <w:tmpl w:val="99C8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9" w15:restartNumberingAfterBreak="0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20" w15:restartNumberingAfterBreak="0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 w15:restartNumberingAfterBreak="0">
    <w:nsid w:val="677D670A"/>
    <w:multiLevelType w:val="multilevel"/>
    <w:tmpl w:val="7F7E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253449"/>
    <w:multiLevelType w:val="multilevel"/>
    <w:tmpl w:val="291E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C11C4C"/>
    <w:multiLevelType w:val="multilevel"/>
    <w:tmpl w:val="A0CC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3"/>
  </w:num>
  <w:num w:numId="5">
    <w:abstractNumId w:val="18"/>
  </w:num>
  <w:num w:numId="6">
    <w:abstractNumId w:val="5"/>
  </w:num>
  <w:num w:numId="7">
    <w:abstractNumId w:val="2"/>
  </w:num>
  <w:num w:numId="8">
    <w:abstractNumId w:val="16"/>
  </w:num>
  <w:num w:numId="9">
    <w:abstractNumId w:val="19"/>
  </w:num>
  <w:num w:numId="10">
    <w:abstractNumId w:val="9"/>
  </w:num>
  <w:num w:numId="11">
    <w:abstractNumId w:val="0"/>
  </w:num>
  <w:num w:numId="12">
    <w:abstractNumId w:val="14"/>
  </w:num>
  <w:num w:numId="13">
    <w:abstractNumId w:val="21"/>
  </w:num>
  <w:num w:numId="14">
    <w:abstractNumId w:val="17"/>
  </w:num>
  <w:num w:numId="15">
    <w:abstractNumId w:val="15"/>
  </w:num>
  <w:num w:numId="16">
    <w:abstractNumId w:val="13"/>
  </w:num>
  <w:num w:numId="17">
    <w:abstractNumId w:val="22"/>
  </w:num>
  <w:num w:numId="18">
    <w:abstractNumId w:val="12"/>
  </w:num>
  <w:num w:numId="19">
    <w:abstractNumId w:val="10"/>
  </w:num>
  <w:num w:numId="20">
    <w:abstractNumId w:val="1"/>
  </w:num>
  <w:num w:numId="21">
    <w:abstractNumId w:val="4"/>
  </w:num>
  <w:num w:numId="22">
    <w:abstractNumId w:val="23"/>
  </w:num>
  <w:num w:numId="23">
    <w:abstractNumId w:val="7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AB"/>
    <w:rsid w:val="00003B2A"/>
    <w:rsid w:val="0001170E"/>
    <w:rsid w:val="000247E9"/>
    <w:rsid w:val="00027369"/>
    <w:rsid w:val="00064B7E"/>
    <w:rsid w:val="000860E2"/>
    <w:rsid w:val="00087C27"/>
    <w:rsid w:val="000A203F"/>
    <w:rsid w:val="000A2ACA"/>
    <w:rsid w:val="000A455D"/>
    <w:rsid w:val="000A4B81"/>
    <w:rsid w:val="000A4FD5"/>
    <w:rsid w:val="000B43FA"/>
    <w:rsid w:val="000C3251"/>
    <w:rsid w:val="000D11A3"/>
    <w:rsid w:val="000E0625"/>
    <w:rsid w:val="000F0378"/>
    <w:rsid w:val="00110AEF"/>
    <w:rsid w:val="0011686F"/>
    <w:rsid w:val="00122AB0"/>
    <w:rsid w:val="001264CF"/>
    <w:rsid w:val="001343E1"/>
    <w:rsid w:val="00150917"/>
    <w:rsid w:val="00152061"/>
    <w:rsid w:val="001640AF"/>
    <w:rsid w:val="0016678F"/>
    <w:rsid w:val="00170117"/>
    <w:rsid w:val="0017373F"/>
    <w:rsid w:val="00176BA8"/>
    <w:rsid w:val="00192CA7"/>
    <w:rsid w:val="001A400E"/>
    <w:rsid w:val="001A4544"/>
    <w:rsid w:val="001A7DCF"/>
    <w:rsid w:val="001C2823"/>
    <w:rsid w:val="001C2E2F"/>
    <w:rsid w:val="001C41AB"/>
    <w:rsid w:val="001C7B87"/>
    <w:rsid w:val="001E1767"/>
    <w:rsid w:val="001E4DA6"/>
    <w:rsid w:val="001E52A4"/>
    <w:rsid w:val="001F0D5D"/>
    <w:rsid w:val="001F198F"/>
    <w:rsid w:val="002028C8"/>
    <w:rsid w:val="002045AD"/>
    <w:rsid w:val="00206EE5"/>
    <w:rsid w:val="00211B0D"/>
    <w:rsid w:val="00213F00"/>
    <w:rsid w:val="002342AF"/>
    <w:rsid w:val="00243A7E"/>
    <w:rsid w:val="0024663F"/>
    <w:rsid w:val="00246EC1"/>
    <w:rsid w:val="0025234B"/>
    <w:rsid w:val="00254B26"/>
    <w:rsid w:val="00260B64"/>
    <w:rsid w:val="00280EEC"/>
    <w:rsid w:val="00284DBC"/>
    <w:rsid w:val="002A2939"/>
    <w:rsid w:val="002A3BFE"/>
    <w:rsid w:val="002A5413"/>
    <w:rsid w:val="002B4F46"/>
    <w:rsid w:val="002C4722"/>
    <w:rsid w:val="002C5AD7"/>
    <w:rsid w:val="002D0B0A"/>
    <w:rsid w:val="002D6C7D"/>
    <w:rsid w:val="002E0718"/>
    <w:rsid w:val="002E148E"/>
    <w:rsid w:val="002E3879"/>
    <w:rsid w:val="002E4EAE"/>
    <w:rsid w:val="002F3456"/>
    <w:rsid w:val="00304916"/>
    <w:rsid w:val="00310644"/>
    <w:rsid w:val="003148DE"/>
    <w:rsid w:val="003162C3"/>
    <w:rsid w:val="003206E4"/>
    <w:rsid w:val="00322301"/>
    <w:rsid w:val="003230B0"/>
    <w:rsid w:val="00332588"/>
    <w:rsid w:val="00340BCF"/>
    <w:rsid w:val="003509E3"/>
    <w:rsid w:val="0037298C"/>
    <w:rsid w:val="00374BC1"/>
    <w:rsid w:val="003845F6"/>
    <w:rsid w:val="003871AB"/>
    <w:rsid w:val="00390CF9"/>
    <w:rsid w:val="00392786"/>
    <w:rsid w:val="00394E29"/>
    <w:rsid w:val="00397155"/>
    <w:rsid w:val="003B1ED9"/>
    <w:rsid w:val="003B7809"/>
    <w:rsid w:val="003C1155"/>
    <w:rsid w:val="003C18A1"/>
    <w:rsid w:val="003C3E8F"/>
    <w:rsid w:val="003C5B9F"/>
    <w:rsid w:val="003E05D0"/>
    <w:rsid w:val="003E0C96"/>
    <w:rsid w:val="003F5FD1"/>
    <w:rsid w:val="003F6A47"/>
    <w:rsid w:val="00400F33"/>
    <w:rsid w:val="004028E6"/>
    <w:rsid w:val="004210E6"/>
    <w:rsid w:val="00423F5D"/>
    <w:rsid w:val="00426562"/>
    <w:rsid w:val="004269D7"/>
    <w:rsid w:val="00430D56"/>
    <w:rsid w:val="004315B6"/>
    <w:rsid w:val="004434B0"/>
    <w:rsid w:val="00446CE2"/>
    <w:rsid w:val="0045626D"/>
    <w:rsid w:val="00464039"/>
    <w:rsid w:val="00467412"/>
    <w:rsid w:val="00474747"/>
    <w:rsid w:val="0047513D"/>
    <w:rsid w:val="0048236F"/>
    <w:rsid w:val="00490246"/>
    <w:rsid w:val="00494CE9"/>
    <w:rsid w:val="004A4529"/>
    <w:rsid w:val="004C0FB6"/>
    <w:rsid w:val="004C54B4"/>
    <w:rsid w:val="004C7D47"/>
    <w:rsid w:val="004C7DAA"/>
    <w:rsid w:val="004D008E"/>
    <w:rsid w:val="004D036E"/>
    <w:rsid w:val="004D2917"/>
    <w:rsid w:val="004E0198"/>
    <w:rsid w:val="004E6C85"/>
    <w:rsid w:val="004F26A2"/>
    <w:rsid w:val="004F364F"/>
    <w:rsid w:val="0052515E"/>
    <w:rsid w:val="00533B26"/>
    <w:rsid w:val="00541DCF"/>
    <w:rsid w:val="00543292"/>
    <w:rsid w:val="0055182F"/>
    <w:rsid w:val="00556AAC"/>
    <w:rsid w:val="00574CA8"/>
    <w:rsid w:val="00574F60"/>
    <w:rsid w:val="00576325"/>
    <w:rsid w:val="00584BC0"/>
    <w:rsid w:val="00585B61"/>
    <w:rsid w:val="00591D74"/>
    <w:rsid w:val="005951ED"/>
    <w:rsid w:val="00596E0C"/>
    <w:rsid w:val="005A6A30"/>
    <w:rsid w:val="005A7D9A"/>
    <w:rsid w:val="005C20B9"/>
    <w:rsid w:val="005C497D"/>
    <w:rsid w:val="005C590D"/>
    <w:rsid w:val="005D1CA3"/>
    <w:rsid w:val="005D4045"/>
    <w:rsid w:val="005E049B"/>
    <w:rsid w:val="005F1452"/>
    <w:rsid w:val="00605541"/>
    <w:rsid w:val="00605EAE"/>
    <w:rsid w:val="00610F77"/>
    <w:rsid w:val="00612125"/>
    <w:rsid w:val="00634AF5"/>
    <w:rsid w:val="00637749"/>
    <w:rsid w:val="0064570C"/>
    <w:rsid w:val="00670208"/>
    <w:rsid w:val="0068645D"/>
    <w:rsid w:val="006932A2"/>
    <w:rsid w:val="006A1B60"/>
    <w:rsid w:val="006C212B"/>
    <w:rsid w:val="006C412E"/>
    <w:rsid w:val="006C42BB"/>
    <w:rsid w:val="006C61F8"/>
    <w:rsid w:val="006D236B"/>
    <w:rsid w:val="006D2A2E"/>
    <w:rsid w:val="006D6856"/>
    <w:rsid w:val="006E6768"/>
    <w:rsid w:val="00714E26"/>
    <w:rsid w:val="0071514B"/>
    <w:rsid w:val="007228C8"/>
    <w:rsid w:val="00727320"/>
    <w:rsid w:val="00732264"/>
    <w:rsid w:val="00753554"/>
    <w:rsid w:val="007564B0"/>
    <w:rsid w:val="0077126B"/>
    <w:rsid w:val="007731E8"/>
    <w:rsid w:val="00775DF1"/>
    <w:rsid w:val="00781DD2"/>
    <w:rsid w:val="0079421E"/>
    <w:rsid w:val="00796562"/>
    <w:rsid w:val="00797581"/>
    <w:rsid w:val="007A675E"/>
    <w:rsid w:val="007B16EA"/>
    <w:rsid w:val="007B369B"/>
    <w:rsid w:val="007B4890"/>
    <w:rsid w:val="007B6B63"/>
    <w:rsid w:val="007C1C99"/>
    <w:rsid w:val="007C2A7A"/>
    <w:rsid w:val="007C31C2"/>
    <w:rsid w:val="007C5968"/>
    <w:rsid w:val="007D1B56"/>
    <w:rsid w:val="007E3CD4"/>
    <w:rsid w:val="007F126B"/>
    <w:rsid w:val="007F4B17"/>
    <w:rsid w:val="007F567A"/>
    <w:rsid w:val="007F64A8"/>
    <w:rsid w:val="0080540D"/>
    <w:rsid w:val="00810CE2"/>
    <w:rsid w:val="008129E7"/>
    <w:rsid w:val="00813F27"/>
    <w:rsid w:val="00816344"/>
    <w:rsid w:val="00816AB3"/>
    <w:rsid w:val="00822D60"/>
    <w:rsid w:val="008428F2"/>
    <w:rsid w:val="00847F66"/>
    <w:rsid w:val="00851DB6"/>
    <w:rsid w:val="00855A00"/>
    <w:rsid w:val="00855DC9"/>
    <w:rsid w:val="008561B1"/>
    <w:rsid w:val="008650CD"/>
    <w:rsid w:val="00866C83"/>
    <w:rsid w:val="0088533D"/>
    <w:rsid w:val="00885AE6"/>
    <w:rsid w:val="00886553"/>
    <w:rsid w:val="008A4FD8"/>
    <w:rsid w:val="008A7AFA"/>
    <w:rsid w:val="008B282F"/>
    <w:rsid w:val="008B7B0E"/>
    <w:rsid w:val="008C0821"/>
    <w:rsid w:val="008C1D01"/>
    <w:rsid w:val="008C3378"/>
    <w:rsid w:val="008C3492"/>
    <w:rsid w:val="008C34C5"/>
    <w:rsid w:val="008C422D"/>
    <w:rsid w:val="008C5DE6"/>
    <w:rsid w:val="008D03E0"/>
    <w:rsid w:val="008D6E11"/>
    <w:rsid w:val="008E0DEA"/>
    <w:rsid w:val="008F0ACA"/>
    <w:rsid w:val="008F2BCB"/>
    <w:rsid w:val="008F5C24"/>
    <w:rsid w:val="008F67F7"/>
    <w:rsid w:val="00901E41"/>
    <w:rsid w:val="00905928"/>
    <w:rsid w:val="00921D10"/>
    <w:rsid w:val="00922795"/>
    <w:rsid w:val="0092435A"/>
    <w:rsid w:val="009278F5"/>
    <w:rsid w:val="0093145A"/>
    <w:rsid w:val="00944429"/>
    <w:rsid w:val="009454B7"/>
    <w:rsid w:val="00950F59"/>
    <w:rsid w:val="00954592"/>
    <w:rsid w:val="0096462E"/>
    <w:rsid w:val="009666D0"/>
    <w:rsid w:val="00973EA8"/>
    <w:rsid w:val="009825E8"/>
    <w:rsid w:val="00991880"/>
    <w:rsid w:val="00991898"/>
    <w:rsid w:val="00994444"/>
    <w:rsid w:val="00994A37"/>
    <w:rsid w:val="009B6765"/>
    <w:rsid w:val="009D44AB"/>
    <w:rsid w:val="009D5198"/>
    <w:rsid w:val="009E5862"/>
    <w:rsid w:val="009E7C94"/>
    <w:rsid w:val="00A02D99"/>
    <w:rsid w:val="00A048C0"/>
    <w:rsid w:val="00A06794"/>
    <w:rsid w:val="00A13F38"/>
    <w:rsid w:val="00A1437A"/>
    <w:rsid w:val="00A23F3A"/>
    <w:rsid w:val="00A24636"/>
    <w:rsid w:val="00A7033E"/>
    <w:rsid w:val="00A71623"/>
    <w:rsid w:val="00A730FD"/>
    <w:rsid w:val="00A80EEF"/>
    <w:rsid w:val="00A95B49"/>
    <w:rsid w:val="00AB069C"/>
    <w:rsid w:val="00AB0DC8"/>
    <w:rsid w:val="00AC2CA7"/>
    <w:rsid w:val="00AC4DFB"/>
    <w:rsid w:val="00AD0E81"/>
    <w:rsid w:val="00AE5090"/>
    <w:rsid w:val="00AE5780"/>
    <w:rsid w:val="00B03C6B"/>
    <w:rsid w:val="00B058D1"/>
    <w:rsid w:val="00B13F80"/>
    <w:rsid w:val="00B175D0"/>
    <w:rsid w:val="00B238D2"/>
    <w:rsid w:val="00B24A36"/>
    <w:rsid w:val="00B31CD2"/>
    <w:rsid w:val="00B466AF"/>
    <w:rsid w:val="00B532F4"/>
    <w:rsid w:val="00B616A5"/>
    <w:rsid w:val="00B65C48"/>
    <w:rsid w:val="00B65EE2"/>
    <w:rsid w:val="00B728FD"/>
    <w:rsid w:val="00B73853"/>
    <w:rsid w:val="00B73CB9"/>
    <w:rsid w:val="00B8126A"/>
    <w:rsid w:val="00B873D4"/>
    <w:rsid w:val="00B9771D"/>
    <w:rsid w:val="00BA5D8F"/>
    <w:rsid w:val="00BB3E8F"/>
    <w:rsid w:val="00BB7A6C"/>
    <w:rsid w:val="00BD0D0A"/>
    <w:rsid w:val="00BD23B3"/>
    <w:rsid w:val="00BD2ABA"/>
    <w:rsid w:val="00BD7C55"/>
    <w:rsid w:val="00BE67F2"/>
    <w:rsid w:val="00BE757B"/>
    <w:rsid w:val="00BF2078"/>
    <w:rsid w:val="00BF3024"/>
    <w:rsid w:val="00BF5549"/>
    <w:rsid w:val="00BF63DA"/>
    <w:rsid w:val="00BF78D8"/>
    <w:rsid w:val="00C04773"/>
    <w:rsid w:val="00C13221"/>
    <w:rsid w:val="00C20C4E"/>
    <w:rsid w:val="00C36E7A"/>
    <w:rsid w:val="00C45C79"/>
    <w:rsid w:val="00C47ABE"/>
    <w:rsid w:val="00C50FB1"/>
    <w:rsid w:val="00C51F6D"/>
    <w:rsid w:val="00C5464A"/>
    <w:rsid w:val="00C568AE"/>
    <w:rsid w:val="00C65F60"/>
    <w:rsid w:val="00C80DFF"/>
    <w:rsid w:val="00C86B84"/>
    <w:rsid w:val="00C87548"/>
    <w:rsid w:val="00C95431"/>
    <w:rsid w:val="00CA05A5"/>
    <w:rsid w:val="00CA05E8"/>
    <w:rsid w:val="00CA711F"/>
    <w:rsid w:val="00CB3641"/>
    <w:rsid w:val="00CB55E7"/>
    <w:rsid w:val="00CE0D07"/>
    <w:rsid w:val="00CE7788"/>
    <w:rsid w:val="00CF529F"/>
    <w:rsid w:val="00CF5599"/>
    <w:rsid w:val="00D006E6"/>
    <w:rsid w:val="00D00EEB"/>
    <w:rsid w:val="00D03613"/>
    <w:rsid w:val="00D13948"/>
    <w:rsid w:val="00D27AB8"/>
    <w:rsid w:val="00D369DD"/>
    <w:rsid w:val="00D61042"/>
    <w:rsid w:val="00D8351F"/>
    <w:rsid w:val="00D84295"/>
    <w:rsid w:val="00D860B0"/>
    <w:rsid w:val="00D90922"/>
    <w:rsid w:val="00D915E7"/>
    <w:rsid w:val="00D94CF7"/>
    <w:rsid w:val="00DA1555"/>
    <w:rsid w:val="00DA787A"/>
    <w:rsid w:val="00DB0968"/>
    <w:rsid w:val="00DB0BAB"/>
    <w:rsid w:val="00DB3FC4"/>
    <w:rsid w:val="00DC35EC"/>
    <w:rsid w:val="00DC51A2"/>
    <w:rsid w:val="00DC6DFC"/>
    <w:rsid w:val="00DE3ED8"/>
    <w:rsid w:val="00DE51E2"/>
    <w:rsid w:val="00DE7849"/>
    <w:rsid w:val="00E03B95"/>
    <w:rsid w:val="00E05B62"/>
    <w:rsid w:val="00E06E33"/>
    <w:rsid w:val="00E21563"/>
    <w:rsid w:val="00E27AF7"/>
    <w:rsid w:val="00E3240F"/>
    <w:rsid w:val="00E369BC"/>
    <w:rsid w:val="00E446FC"/>
    <w:rsid w:val="00E457A0"/>
    <w:rsid w:val="00E469D4"/>
    <w:rsid w:val="00E5677C"/>
    <w:rsid w:val="00E67695"/>
    <w:rsid w:val="00E71B61"/>
    <w:rsid w:val="00E74000"/>
    <w:rsid w:val="00E7704F"/>
    <w:rsid w:val="00E77119"/>
    <w:rsid w:val="00E82D01"/>
    <w:rsid w:val="00E86368"/>
    <w:rsid w:val="00E868F4"/>
    <w:rsid w:val="00E93630"/>
    <w:rsid w:val="00E955C1"/>
    <w:rsid w:val="00E97856"/>
    <w:rsid w:val="00EA3375"/>
    <w:rsid w:val="00EB02C3"/>
    <w:rsid w:val="00EB27B7"/>
    <w:rsid w:val="00EB5B94"/>
    <w:rsid w:val="00EB5F8A"/>
    <w:rsid w:val="00EB61E3"/>
    <w:rsid w:val="00EC1B20"/>
    <w:rsid w:val="00EC4621"/>
    <w:rsid w:val="00ED7474"/>
    <w:rsid w:val="00EE07AD"/>
    <w:rsid w:val="00EE4927"/>
    <w:rsid w:val="00EE538D"/>
    <w:rsid w:val="00EF3911"/>
    <w:rsid w:val="00EF619A"/>
    <w:rsid w:val="00EF64BE"/>
    <w:rsid w:val="00F03D68"/>
    <w:rsid w:val="00F06133"/>
    <w:rsid w:val="00F06FDA"/>
    <w:rsid w:val="00F17BE3"/>
    <w:rsid w:val="00F20C5A"/>
    <w:rsid w:val="00F25714"/>
    <w:rsid w:val="00F27E3F"/>
    <w:rsid w:val="00F566D5"/>
    <w:rsid w:val="00F65D88"/>
    <w:rsid w:val="00F674F8"/>
    <w:rsid w:val="00F71993"/>
    <w:rsid w:val="00F74888"/>
    <w:rsid w:val="00F752DC"/>
    <w:rsid w:val="00F8068C"/>
    <w:rsid w:val="00FB12D3"/>
    <w:rsid w:val="00FB68CD"/>
    <w:rsid w:val="00FC65BF"/>
    <w:rsid w:val="00FD15F2"/>
    <w:rsid w:val="00FE189E"/>
    <w:rsid w:val="00FE21F2"/>
    <w:rsid w:val="00FE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61527"/>
  <w15:docId w15:val="{072E3598-B6F8-4049-8D8D-381503B9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5F6"/>
  </w:style>
  <w:style w:type="paragraph" w:styleId="1">
    <w:name w:val="heading 1"/>
    <w:basedOn w:val="a"/>
    <w:next w:val="a"/>
    <w:link w:val="10"/>
    <w:uiPriority w:val="9"/>
    <w:qFormat/>
    <w:locked/>
    <w:rsid w:val="007F4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F4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F4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F4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F4B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F4B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F4B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F4B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F4B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C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1C41AB"/>
  </w:style>
  <w:style w:type="numbering" w:customStyle="1" w:styleId="List10">
    <w:name w:val="List 10"/>
    <w:basedOn w:val="a2"/>
    <w:rsid w:val="00EA3375"/>
    <w:pPr>
      <w:numPr>
        <w:numId w:val="9"/>
      </w:numPr>
    </w:pPr>
  </w:style>
  <w:style w:type="numbering" w:customStyle="1" w:styleId="List0">
    <w:name w:val="List 0"/>
    <w:basedOn w:val="a2"/>
    <w:rsid w:val="00855DC9"/>
    <w:pPr>
      <w:numPr>
        <w:numId w:val="1"/>
      </w:numPr>
    </w:pPr>
  </w:style>
  <w:style w:type="numbering" w:customStyle="1" w:styleId="31">
    <w:name w:val="Список 31"/>
    <w:basedOn w:val="a2"/>
    <w:rsid w:val="00C13221"/>
    <w:pPr>
      <w:numPr>
        <w:numId w:val="2"/>
      </w:numPr>
    </w:pPr>
  </w:style>
  <w:style w:type="numbering" w:customStyle="1" w:styleId="41">
    <w:name w:val="Список 41"/>
    <w:basedOn w:val="a2"/>
    <w:rsid w:val="00C13221"/>
    <w:pPr>
      <w:numPr>
        <w:numId w:val="3"/>
      </w:numPr>
    </w:pPr>
  </w:style>
  <w:style w:type="numbering" w:customStyle="1" w:styleId="51">
    <w:name w:val="Список 51"/>
    <w:basedOn w:val="a2"/>
    <w:rsid w:val="00C13221"/>
    <w:pPr>
      <w:numPr>
        <w:numId w:val="4"/>
      </w:numPr>
    </w:pPr>
  </w:style>
  <w:style w:type="numbering" w:customStyle="1" w:styleId="List6">
    <w:name w:val="List 6"/>
    <w:basedOn w:val="a2"/>
    <w:rsid w:val="00C13221"/>
    <w:pPr>
      <w:numPr>
        <w:numId w:val="6"/>
      </w:numPr>
    </w:pPr>
  </w:style>
  <w:style w:type="numbering" w:customStyle="1" w:styleId="List7">
    <w:name w:val="List 7"/>
    <w:basedOn w:val="a2"/>
    <w:rsid w:val="00C13221"/>
    <w:pPr>
      <w:numPr>
        <w:numId w:val="5"/>
      </w:numPr>
    </w:pPr>
  </w:style>
  <w:style w:type="paragraph" w:styleId="a5">
    <w:name w:val="Body Text"/>
    <w:link w:val="a6"/>
    <w:rsid w:val="00C1322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/>
      <w:color w:val="000000"/>
      <w:kern w:val="1"/>
      <w:sz w:val="24"/>
      <w:szCs w:val="24"/>
      <w:u w:color="000000"/>
      <w:bdr w:val="nil"/>
    </w:rPr>
  </w:style>
  <w:style w:type="character" w:customStyle="1" w:styleId="a6">
    <w:name w:val="Основной текст Знак"/>
    <w:basedOn w:val="a0"/>
    <w:link w:val="a5"/>
    <w:rsid w:val="00C13221"/>
    <w:rPr>
      <w:rFonts w:ascii="Times New Roman" w:eastAsia="Times New Roman" w:hAnsi="Times New Roman"/>
      <w:color w:val="000000"/>
      <w:kern w:val="1"/>
      <w:sz w:val="24"/>
      <w:szCs w:val="24"/>
      <w:u w:color="000000"/>
      <w:bdr w:val="nil"/>
    </w:rPr>
  </w:style>
  <w:style w:type="numbering" w:customStyle="1" w:styleId="List8">
    <w:name w:val="List 8"/>
    <w:basedOn w:val="a2"/>
    <w:rsid w:val="00C13221"/>
    <w:pPr>
      <w:numPr>
        <w:numId w:val="7"/>
      </w:numPr>
    </w:pPr>
  </w:style>
  <w:style w:type="numbering" w:customStyle="1" w:styleId="List9">
    <w:name w:val="List 9"/>
    <w:basedOn w:val="a2"/>
    <w:rsid w:val="00C13221"/>
    <w:pPr>
      <w:numPr>
        <w:numId w:val="8"/>
      </w:numPr>
    </w:pPr>
  </w:style>
  <w:style w:type="paragraph" w:customStyle="1" w:styleId="a7">
    <w:name w:val="МОН"/>
    <w:rsid w:val="005C590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1"/>
      <w:sz w:val="28"/>
      <w:szCs w:val="28"/>
      <w:u w:color="000000"/>
      <w:bdr w:val="nil"/>
    </w:rPr>
  </w:style>
  <w:style w:type="paragraph" w:styleId="a8">
    <w:name w:val="Balloon Text"/>
    <w:basedOn w:val="a"/>
    <w:link w:val="a9"/>
    <w:uiPriority w:val="99"/>
    <w:semiHidden/>
    <w:unhideWhenUsed/>
    <w:rsid w:val="00A0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8C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F4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4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4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F4B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F4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F4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F4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F4B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4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7F4B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7F4B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7F4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7F4B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F4B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locked/>
    <w:rsid w:val="007F4B17"/>
    <w:rPr>
      <w:b/>
      <w:bCs/>
    </w:rPr>
  </w:style>
  <w:style w:type="character" w:styleId="af0">
    <w:name w:val="Emphasis"/>
    <w:basedOn w:val="a0"/>
    <w:uiPriority w:val="20"/>
    <w:qFormat/>
    <w:locked/>
    <w:rsid w:val="007F4B17"/>
    <w:rPr>
      <w:i/>
      <w:iCs/>
    </w:rPr>
  </w:style>
  <w:style w:type="paragraph" w:styleId="af1">
    <w:name w:val="No Spacing"/>
    <w:uiPriority w:val="1"/>
    <w:qFormat/>
    <w:rsid w:val="007F4B17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7F4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4B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F4B17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7F4B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7F4B17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7F4B17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F4B17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F4B17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F4B17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F4B17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7F4B17"/>
    <w:pPr>
      <w:outlineLvl w:val="9"/>
    </w:pPr>
  </w:style>
  <w:style w:type="character" w:styleId="afb">
    <w:name w:val="Hyperlink"/>
    <w:uiPriority w:val="99"/>
    <w:unhideWhenUsed/>
    <w:rsid w:val="000A455D"/>
    <w:rPr>
      <w:u w:val="single"/>
    </w:rPr>
  </w:style>
  <w:style w:type="paragraph" w:customStyle="1" w:styleId="ConsPlusNormal">
    <w:name w:val="ConsPlusNormal"/>
    <w:rsid w:val="00B238D2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</w:rPr>
  </w:style>
  <w:style w:type="numbering" w:customStyle="1" w:styleId="List1">
    <w:name w:val="List 1"/>
    <w:rsid w:val="00B238D2"/>
    <w:pPr>
      <w:numPr>
        <w:numId w:val="10"/>
      </w:numPr>
    </w:pPr>
  </w:style>
  <w:style w:type="paragraph" w:styleId="afc">
    <w:name w:val="header"/>
    <w:basedOn w:val="a"/>
    <w:link w:val="afd"/>
    <w:uiPriority w:val="99"/>
    <w:unhideWhenUsed/>
    <w:rsid w:val="00B7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B73853"/>
  </w:style>
  <w:style w:type="paragraph" w:styleId="afe">
    <w:name w:val="Normal (Web)"/>
    <w:basedOn w:val="a"/>
    <w:uiPriority w:val="99"/>
    <w:unhideWhenUsed/>
    <w:rsid w:val="0075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locked/>
    <w:rsid w:val="00FB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6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65F60"/>
    <w:rPr>
      <w:color w:val="605E5C"/>
      <w:shd w:val="clear" w:color="auto" w:fill="E1DFDD"/>
    </w:rPr>
  </w:style>
  <w:style w:type="character" w:styleId="aff0">
    <w:name w:val="page number"/>
    <w:basedOn w:val="a0"/>
    <w:uiPriority w:val="99"/>
    <w:semiHidden/>
    <w:unhideWhenUsed/>
    <w:rsid w:val="00C65F60"/>
  </w:style>
  <w:style w:type="character" w:styleId="aff1">
    <w:name w:val="FollowedHyperlink"/>
    <w:basedOn w:val="a0"/>
    <w:uiPriority w:val="99"/>
    <w:semiHidden/>
    <w:unhideWhenUsed/>
    <w:rsid w:val="00C65F60"/>
    <w:rPr>
      <w:color w:val="800080" w:themeColor="followedHyperlink"/>
      <w:u w:val="single"/>
    </w:rPr>
  </w:style>
  <w:style w:type="character" w:styleId="aff2">
    <w:name w:val="Placeholder Text"/>
    <w:basedOn w:val="a0"/>
    <w:uiPriority w:val="99"/>
    <w:semiHidden/>
    <w:rsid w:val="00A24636"/>
    <w:rPr>
      <w:color w:val="80808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37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ey_magomedov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duga.novogagatli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580DE-EFF8-4720-B096-82492386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Хадижат</dc:creator>
  <cp:keywords/>
  <dc:description/>
  <cp:lastModifiedBy>Пользователь</cp:lastModifiedBy>
  <cp:revision>2</cp:revision>
  <cp:lastPrinted>2022-10-13T07:38:00Z</cp:lastPrinted>
  <dcterms:created xsi:type="dcterms:W3CDTF">2022-10-13T07:46:00Z</dcterms:created>
  <dcterms:modified xsi:type="dcterms:W3CDTF">2022-10-13T07:46:00Z</dcterms:modified>
</cp:coreProperties>
</file>